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70358587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6A99158" w14:textId="707E6D9F" w:rsidR="001000EA" w:rsidRDefault="001000EA">
          <w:pPr>
            <w:pStyle w:val="Inhaltsverzeichnisberschrift"/>
          </w:pPr>
          <w:r>
            <w:t>Inhalt</w:t>
          </w:r>
        </w:p>
        <w:p w14:paraId="697875B0" w14:textId="12C6FB32" w:rsidR="002E1AED" w:rsidRDefault="001000E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742175" w:history="1">
            <w:r w:rsidR="002E1AED" w:rsidRPr="00EC09D8">
              <w:rPr>
                <w:rStyle w:val="Hyperlink"/>
                <w:noProof/>
              </w:rPr>
              <w:t>Pinout/ Klemmenübersicht/ Belegungsplan</w:t>
            </w:r>
            <w:r w:rsidR="002E1AED">
              <w:rPr>
                <w:noProof/>
                <w:webHidden/>
              </w:rPr>
              <w:tab/>
            </w:r>
            <w:r w:rsidR="002E1AED">
              <w:rPr>
                <w:noProof/>
                <w:webHidden/>
              </w:rPr>
              <w:fldChar w:fldCharType="begin"/>
            </w:r>
            <w:r w:rsidR="002E1AED">
              <w:rPr>
                <w:noProof/>
                <w:webHidden/>
              </w:rPr>
              <w:instrText xml:space="preserve"> PAGEREF _Toc156742175 \h </w:instrText>
            </w:r>
            <w:r w:rsidR="002E1AED">
              <w:rPr>
                <w:noProof/>
                <w:webHidden/>
              </w:rPr>
            </w:r>
            <w:r w:rsidR="002E1AED">
              <w:rPr>
                <w:noProof/>
                <w:webHidden/>
              </w:rPr>
              <w:fldChar w:fldCharType="separate"/>
            </w:r>
            <w:r w:rsidR="002E1AED">
              <w:rPr>
                <w:noProof/>
                <w:webHidden/>
              </w:rPr>
              <w:t>1</w:t>
            </w:r>
            <w:r w:rsidR="002E1AED">
              <w:rPr>
                <w:noProof/>
                <w:webHidden/>
              </w:rPr>
              <w:fldChar w:fldCharType="end"/>
            </w:r>
          </w:hyperlink>
        </w:p>
        <w:p w14:paraId="4D47BE39" w14:textId="57BBC9BD" w:rsidR="002E1AED" w:rsidRDefault="002E1AE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6742176" w:history="1">
            <w:r w:rsidRPr="00EC09D8">
              <w:rPr>
                <w:rStyle w:val="Hyperlink"/>
                <w:noProof/>
              </w:rPr>
              <w:t>DL-B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4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97004" w14:textId="060C6DCF" w:rsidR="002E1AED" w:rsidRDefault="002E1AE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6742177" w:history="1">
            <w:r w:rsidRPr="00EC09D8">
              <w:rPr>
                <w:rStyle w:val="Hyperlink"/>
                <w:noProof/>
              </w:rPr>
              <w:t>Schaltungsvaria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4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B2518" w14:textId="48E04AC5" w:rsidR="002E1AED" w:rsidRDefault="002E1AE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6742178" w:history="1">
            <w:r w:rsidRPr="00EC09D8">
              <w:rPr>
                <w:rStyle w:val="Hyperlink"/>
                <w:noProof/>
              </w:rPr>
              <w:t>S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4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AC2D0" w14:textId="123306CD" w:rsidR="002E1AED" w:rsidRDefault="002E1AE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6742179" w:history="1">
            <w:r w:rsidRPr="00EC09D8">
              <w:rPr>
                <w:rStyle w:val="Hyperlink"/>
                <w:noProof/>
              </w:rPr>
              <w:t>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4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9B935" w14:textId="29508F23" w:rsidR="001000EA" w:rsidRDefault="001000EA">
          <w:r>
            <w:rPr>
              <w:b/>
              <w:bCs/>
            </w:rPr>
            <w:fldChar w:fldCharType="end"/>
          </w:r>
        </w:p>
      </w:sdtContent>
    </w:sdt>
    <w:p w14:paraId="2A149660" w14:textId="77777777" w:rsidR="001000EA" w:rsidRDefault="001000EA" w:rsidP="001000EA"/>
    <w:p w14:paraId="5A6F7ED6" w14:textId="6CD530DF" w:rsidR="001000EA" w:rsidRDefault="001000EA" w:rsidP="001000EA">
      <w:pPr>
        <w:pStyle w:val="berschrift1"/>
      </w:pPr>
      <w:bookmarkStart w:id="0" w:name="_Toc156742175"/>
      <w:proofErr w:type="spellStart"/>
      <w:r>
        <w:t>Pinout</w:t>
      </w:r>
      <w:proofErr w:type="spellEnd"/>
      <w:r>
        <w:t>/ Klemmenübersicht/ Belegungsplan</w:t>
      </w:r>
      <w:bookmarkEnd w:id="0"/>
    </w:p>
    <w:p w14:paraId="258B818D" w14:textId="47C13733" w:rsidR="003F2AB7" w:rsidRDefault="003F2AB7" w:rsidP="003F2AB7">
      <w:r w:rsidRPr="003F2AB7">
        <w:drawing>
          <wp:inline distT="0" distB="0" distL="0" distR="0" wp14:anchorId="142DFE0A" wp14:editId="12DCC3C2">
            <wp:extent cx="5867400" cy="5087409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76532" cy="509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A63B2" w14:textId="1BBF8E4A" w:rsidR="001000EA" w:rsidRDefault="001000EA"/>
    <w:p w14:paraId="1EC27292" w14:textId="4F9796C3" w:rsidR="001000EA" w:rsidRDefault="001000EA" w:rsidP="001000EA">
      <w:pPr>
        <w:pStyle w:val="berschrift1"/>
      </w:pPr>
      <w:bookmarkStart w:id="1" w:name="_Toc156742176"/>
      <w:r>
        <w:lastRenderedPageBreak/>
        <w:t>DL-Bus</w:t>
      </w:r>
      <w:bookmarkEnd w:id="1"/>
    </w:p>
    <w:p w14:paraId="4496649D" w14:textId="5FD06472" w:rsidR="003F2AB7" w:rsidRDefault="003F2AB7">
      <w:r w:rsidRPr="003F2AB7">
        <w:drawing>
          <wp:inline distT="0" distB="0" distL="0" distR="0" wp14:anchorId="6E33DA61" wp14:editId="47A53C13">
            <wp:extent cx="6029325" cy="6350332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8016" cy="63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28F4E" w14:textId="77777777" w:rsidR="001000EA" w:rsidRDefault="001000EA"/>
    <w:p w14:paraId="23AF3EB3" w14:textId="1505277B" w:rsidR="001000EA" w:rsidRDefault="001000EA"/>
    <w:p w14:paraId="5D884155" w14:textId="4F3F2F99" w:rsidR="00EC6498" w:rsidRPr="00EC6498" w:rsidRDefault="001000EA" w:rsidP="00EC6498">
      <w:pPr>
        <w:pStyle w:val="berschrift1"/>
      </w:pPr>
      <w:bookmarkStart w:id="2" w:name="_Toc156742177"/>
      <w:r>
        <w:lastRenderedPageBreak/>
        <w:t>Schaltungsvarianten</w:t>
      </w:r>
      <w:bookmarkEnd w:id="2"/>
    </w:p>
    <w:p w14:paraId="58DBE615" w14:textId="391CBC45" w:rsidR="003F2AB7" w:rsidRDefault="003F2AB7" w:rsidP="003F2AB7">
      <w:r>
        <w:rPr>
          <w:noProof/>
        </w:rPr>
        <w:drawing>
          <wp:inline distT="0" distB="0" distL="0" distR="0" wp14:anchorId="5E91F3F3" wp14:editId="56D92686">
            <wp:extent cx="5086350" cy="20955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F63F5" w14:textId="029269C3" w:rsidR="003F2AB7" w:rsidRDefault="003F2AB7" w:rsidP="003F2AB7">
      <w:hyperlink r:id="rId10" w:history="1">
        <w:r w:rsidRPr="003349F8">
          <w:rPr>
            <w:rStyle w:val="Hyperlink"/>
          </w:rPr>
          <w:t>https://espeasy.readthedocs.io/en/latest/Plugin/P092_UVR31.html</w:t>
        </w:r>
      </w:hyperlink>
    </w:p>
    <w:p w14:paraId="0AF7EFF2" w14:textId="7144FCA2" w:rsidR="003F2AB7" w:rsidRDefault="003F2AB7" w:rsidP="003F2AB7"/>
    <w:p w14:paraId="7E9CB3CE" w14:textId="6DEB59F8" w:rsidR="00EC6498" w:rsidRDefault="00EC6498" w:rsidP="003F2AB7"/>
    <w:p w14:paraId="78E7788D" w14:textId="77777777" w:rsidR="00EC6498" w:rsidRDefault="00EC6498" w:rsidP="003F2AB7"/>
    <w:p w14:paraId="068394BB" w14:textId="3C7B0DA5" w:rsidR="009E3F37" w:rsidRDefault="009E3F37" w:rsidP="003F2AB7">
      <w:r>
        <w:rPr>
          <w:noProof/>
        </w:rPr>
        <w:drawing>
          <wp:inline distT="0" distB="0" distL="0" distR="0" wp14:anchorId="441D0E2E" wp14:editId="1A90B4F6">
            <wp:extent cx="4648200" cy="211455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96084" w14:textId="53842958" w:rsidR="009E3F37" w:rsidRDefault="009E3F37" w:rsidP="003F2AB7">
      <w:hyperlink r:id="rId12" w:history="1">
        <w:r w:rsidRPr="003349F8">
          <w:rPr>
            <w:rStyle w:val="Hyperlink"/>
          </w:rPr>
          <w:t>https://espeasy.readthedocs.io/en/latest/Plugin/P092_UVR1611.html</w:t>
        </w:r>
      </w:hyperlink>
    </w:p>
    <w:p w14:paraId="0607C302" w14:textId="77777777" w:rsidR="009E3F37" w:rsidRDefault="009E3F37" w:rsidP="003F2AB7"/>
    <w:p w14:paraId="6B9CA056" w14:textId="30E50E3D" w:rsidR="003F2AB7" w:rsidRDefault="001000EA" w:rsidP="003F2AB7">
      <w:r>
        <w:rPr>
          <w:noProof/>
        </w:rPr>
        <w:lastRenderedPageBreak/>
        <w:drawing>
          <wp:inline distT="0" distB="0" distL="0" distR="0" wp14:anchorId="0C586819" wp14:editId="2F998DE3">
            <wp:extent cx="5760720" cy="4448810"/>
            <wp:effectExtent l="0" t="0" r="0" b="889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4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00CA8" w14:textId="0ECBD46A" w:rsidR="001000EA" w:rsidRDefault="001000EA" w:rsidP="003F2AB7">
      <w:hyperlink r:id="rId14" w:history="1">
        <w:r w:rsidRPr="0059343C">
          <w:rPr>
            <w:rStyle w:val="Hyperlink"/>
          </w:rPr>
          <w:t>https://forum.arduino.cc/t/arduino-zur-messwerterfassung-an-uvr1611-regelung-heizung/59416/15</w:t>
        </w:r>
      </w:hyperlink>
    </w:p>
    <w:p w14:paraId="2BD8DC40" w14:textId="4611D2A1" w:rsidR="001000EA" w:rsidRDefault="001000EA" w:rsidP="003F2AB7"/>
    <w:p w14:paraId="34CA405B" w14:textId="77777777" w:rsidR="00EC6498" w:rsidRDefault="00EC6498" w:rsidP="003F2AB7"/>
    <w:p w14:paraId="46DEB160" w14:textId="5BDAA31C" w:rsidR="003F2AB7" w:rsidRDefault="003F2AB7" w:rsidP="003F2AB7">
      <w:r>
        <w:rPr>
          <w:noProof/>
        </w:rPr>
        <w:lastRenderedPageBreak/>
        <w:drawing>
          <wp:inline distT="0" distB="0" distL="0" distR="0" wp14:anchorId="2F074390" wp14:editId="3C374E0D">
            <wp:extent cx="5619750" cy="373535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971" cy="373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1F2CA" w14:textId="21AACCA1" w:rsidR="003F2AB7" w:rsidRDefault="003F2AB7" w:rsidP="003F2AB7">
      <w:r>
        <w:rPr>
          <w:noProof/>
        </w:rPr>
        <w:drawing>
          <wp:inline distT="0" distB="0" distL="0" distR="0" wp14:anchorId="18BCBEA4" wp14:editId="5066FA9A">
            <wp:extent cx="5760720" cy="2562225"/>
            <wp:effectExtent l="0" t="0" r="0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05C7C" w14:textId="329BF7B2" w:rsidR="003F2AB7" w:rsidRDefault="003F2AB7" w:rsidP="003F2AB7">
      <w:hyperlink r:id="rId17" w:history="1">
        <w:r w:rsidRPr="003349F8">
          <w:rPr>
            <w:rStyle w:val="Hyperlink"/>
          </w:rPr>
          <w:t>https://www.mikrocontroller.net/topic/134862</w:t>
        </w:r>
      </w:hyperlink>
    </w:p>
    <w:p w14:paraId="677C5868" w14:textId="285882B5" w:rsidR="001000EA" w:rsidRDefault="001000EA" w:rsidP="003F2AB7"/>
    <w:p w14:paraId="669B31B8" w14:textId="6C41D036" w:rsidR="001000EA" w:rsidRDefault="001000EA" w:rsidP="001000EA">
      <w:pPr>
        <w:pStyle w:val="berschrift1"/>
      </w:pPr>
      <w:bookmarkStart w:id="3" w:name="_Toc156742178"/>
      <w:r>
        <w:t>SW</w:t>
      </w:r>
      <w:bookmarkEnd w:id="3"/>
    </w:p>
    <w:p w14:paraId="33DD8DF8" w14:textId="5CEF546F" w:rsidR="001000EA" w:rsidRDefault="001000EA" w:rsidP="003F2AB7">
      <w:hyperlink r:id="rId18" w:history="1">
        <w:r w:rsidRPr="0059343C">
          <w:rPr>
            <w:rStyle w:val="Hyperlink"/>
          </w:rPr>
          <w:t>https://github.com/Buster01/UVR2MQTT</w:t>
        </w:r>
      </w:hyperlink>
    </w:p>
    <w:p w14:paraId="2500693A" w14:textId="64871BBC" w:rsidR="001000EA" w:rsidRDefault="001000EA" w:rsidP="003F2AB7"/>
    <w:p w14:paraId="2E3FED57" w14:textId="7798BAA0" w:rsidR="001000EA" w:rsidRDefault="001000EA" w:rsidP="00EC6498">
      <w:pPr>
        <w:pStyle w:val="berschrift1"/>
      </w:pPr>
      <w:bookmarkStart w:id="4" w:name="_Toc156742179"/>
      <w:r>
        <w:t>Links</w:t>
      </w:r>
      <w:bookmarkEnd w:id="4"/>
    </w:p>
    <w:p w14:paraId="393C8450" w14:textId="5577CCF7" w:rsidR="001000EA" w:rsidRDefault="001000EA" w:rsidP="003F2AB7">
      <w:r>
        <w:t xml:space="preserve">Mikrocontroller-Forum UVR-Diskussion: </w:t>
      </w:r>
      <w:hyperlink r:id="rId19" w:history="1">
        <w:r w:rsidRPr="0059343C">
          <w:rPr>
            <w:rStyle w:val="Hyperlink"/>
          </w:rPr>
          <w:t>https://www.mikrocontroller.net/topic/134862</w:t>
        </w:r>
      </w:hyperlink>
    </w:p>
    <w:p w14:paraId="43D197C8" w14:textId="36DFAFED" w:rsidR="001000EA" w:rsidRPr="001000EA" w:rsidRDefault="001000EA" w:rsidP="003F2AB7">
      <w:pPr>
        <w:rPr>
          <w:lang w:val="en-US"/>
        </w:rPr>
      </w:pPr>
      <w:r w:rsidRPr="001000EA">
        <w:rPr>
          <w:lang w:val="en-US"/>
        </w:rPr>
        <w:t xml:space="preserve">Manual </w:t>
      </w:r>
      <w:r>
        <w:rPr>
          <w:lang w:val="en-US"/>
        </w:rPr>
        <w:t xml:space="preserve">UVR16x2: </w:t>
      </w:r>
      <w:hyperlink r:id="rId20" w:history="1">
        <w:r w:rsidRPr="0059343C">
          <w:rPr>
            <w:rStyle w:val="Hyperlink"/>
            <w:lang w:val="en-US"/>
          </w:rPr>
          <w:t>https://www.ta.co.at/download/datei/1262</w:t>
        </w:r>
      </w:hyperlink>
    </w:p>
    <w:sectPr w:rsidR="001000EA" w:rsidRPr="001000EA">
      <w:footerReference w:type="even" r:id="rId21"/>
      <w:footerReference w:type="default" r:id="rId22"/>
      <w:footerReference w:type="first" r:id="rId2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AC0E6" w14:textId="77777777" w:rsidR="002D13EB" w:rsidRDefault="002D13EB" w:rsidP="009E3F37">
      <w:pPr>
        <w:spacing w:after="0" w:line="240" w:lineRule="auto"/>
      </w:pPr>
      <w:r>
        <w:separator/>
      </w:r>
    </w:p>
  </w:endnote>
  <w:endnote w:type="continuationSeparator" w:id="0">
    <w:p w14:paraId="33AFDBD2" w14:textId="77777777" w:rsidR="002D13EB" w:rsidRDefault="002D13EB" w:rsidP="009E3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3E971" w14:textId="53E2353D" w:rsidR="009E3F37" w:rsidRDefault="009E3F37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82141A0" wp14:editId="6893502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8" name="Textfeld 8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7A6DB2" w14:textId="0BCF2FB1" w:rsidR="009E3F37" w:rsidRPr="009E3F37" w:rsidRDefault="009E3F37" w:rsidP="009E3F37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9E3F37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2141A0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6" type="#_x0000_t202" alt="Intern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787A6DB2" w14:textId="0BCF2FB1" w:rsidR="009E3F37" w:rsidRPr="009E3F37" w:rsidRDefault="009E3F37" w:rsidP="009E3F37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9E3F37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485DF" w14:textId="787367B2" w:rsidR="009E3F37" w:rsidRDefault="009E3F37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E5E0B6D" wp14:editId="7BAF7711">
              <wp:simplePos x="904875" y="100679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9" name="Textfeld 9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706B1D" w14:textId="06CA0FA8" w:rsidR="009E3F37" w:rsidRPr="009E3F37" w:rsidRDefault="009E3F37" w:rsidP="009E3F37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9E3F37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5E0B6D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7" type="#_x0000_t202" alt="Intern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2F706B1D" w14:textId="06CA0FA8" w:rsidR="009E3F37" w:rsidRPr="009E3F37" w:rsidRDefault="009E3F37" w:rsidP="009E3F37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9E3F37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86863" w14:textId="5AC91DFC" w:rsidR="009E3F37" w:rsidRDefault="009E3F37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09021D0" wp14:editId="29FF4DB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7" name="Textfeld 7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80402E" w14:textId="0C2AEBF9" w:rsidR="009E3F37" w:rsidRPr="009E3F37" w:rsidRDefault="009E3F37" w:rsidP="009E3F37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9E3F37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9021D0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8" type="#_x0000_t202" alt="Intern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0D80402E" w14:textId="0C2AEBF9" w:rsidR="009E3F37" w:rsidRPr="009E3F37" w:rsidRDefault="009E3F37" w:rsidP="009E3F37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9E3F37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12160" w14:textId="77777777" w:rsidR="002D13EB" w:rsidRDefault="002D13EB" w:rsidP="009E3F37">
      <w:pPr>
        <w:spacing w:after="0" w:line="240" w:lineRule="auto"/>
      </w:pPr>
      <w:r>
        <w:separator/>
      </w:r>
    </w:p>
  </w:footnote>
  <w:footnote w:type="continuationSeparator" w:id="0">
    <w:p w14:paraId="72638244" w14:textId="77777777" w:rsidR="002D13EB" w:rsidRDefault="002D13EB" w:rsidP="009E3F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AB7"/>
    <w:rsid w:val="001000EA"/>
    <w:rsid w:val="002D13EB"/>
    <w:rsid w:val="002E1AED"/>
    <w:rsid w:val="003F2AB7"/>
    <w:rsid w:val="008A3685"/>
    <w:rsid w:val="00927D03"/>
    <w:rsid w:val="009E3F37"/>
    <w:rsid w:val="00C37C65"/>
    <w:rsid w:val="00EC6498"/>
    <w:rsid w:val="00F3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87B12"/>
  <w15:chartTrackingRefBased/>
  <w15:docId w15:val="{2EFC6DA5-F7C4-447F-BDAD-5F31CB767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000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F2AB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F2AB7"/>
    <w:rPr>
      <w:color w:val="605E5C"/>
      <w:shd w:val="clear" w:color="auto" w:fill="E1DFDD"/>
    </w:rPr>
  </w:style>
  <w:style w:type="paragraph" w:styleId="Fuzeile">
    <w:name w:val="footer"/>
    <w:basedOn w:val="Standard"/>
    <w:link w:val="FuzeileZchn"/>
    <w:uiPriority w:val="99"/>
    <w:unhideWhenUsed/>
    <w:rsid w:val="009E3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E3F37"/>
  </w:style>
  <w:style w:type="character" w:customStyle="1" w:styleId="berschrift1Zchn">
    <w:name w:val="Überschrift 1 Zchn"/>
    <w:basedOn w:val="Absatz-Standardschriftart"/>
    <w:link w:val="berschrift1"/>
    <w:uiPriority w:val="9"/>
    <w:rsid w:val="001000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000EA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1000E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hyperlink" Target="https://github.com/Buster01/UVR2MQTT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hyperlink" Target="https://espeasy.readthedocs.io/en/latest/Plugin/P092_UVR1611.html" TargetMode="External"/><Relationship Id="rId17" Type="http://schemas.openxmlformats.org/officeDocument/2006/relationships/hyperlink" Target="https://www.mikrocontroller.net/topic/134862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hyperlink" Target="https://www.ta.co.at/download/datei/1262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footer" Target="footer3.xml"/><Relationship Id="rId10" Type="http://schemas.openxmlformats.org/officeDocument/2006/relationships/hyperlink" Target="https://espeasy.readthedocs.io/en/latest/Plugin/P092_UVR31.html" TargetMode="External"/><Relationship Id="rId19" Type="http://schemas.openxmlformats.org/officeDocument/2006/relationships/hyperlink" Target="https://www.mikrocontroller.net/topic/134862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forum.arduino.cc/t/arduino-zur-messwerterfassung-an-uvr1611-regelung-heizung/59416/15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916A6-6807-4189-BBF7-CD926D34588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006a9c5-d130-408c-bc8e-3b5ecdb17aa0}" enabled="1" method="Standard" siteId="{8d4b558f-7b2e-40ba-ad1f-e04d79e6265a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4</Words>
  <Characters>1290</Characters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1-21T14:01:00Z</cp:lastPrinted>
  <dcterms:created xsi:type="dcterms:W3CDTF">2024-01-21T13:48:00Z</dcterms:created>
  <dcterms:modified xsi:type="dcterms:W3CDTF">2024-01-21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,8,9</vt:lpwstr>
  </property>
  <property fmtid="{D5CDD505-2E9C-101B-9397-08002B2CF9AE}" pid="3" name="ClassificationContentMarkingFooterFontProps">
    <vt:lpwstr>#000000,8,Arial</vt:lpwstr>
  </property>
  <property fmtid="{D5CDD505-2E9C-101B-9397-08002B2CF9AE}" pid="4" name="ClassificationContentMarkingFooterText">
    <vt:lpwstr>Internal</vt:lpwstr>
  </property>
</Properties>
</file>